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5635" w14:textId="0E6584C9" w:rsidR="00195DEC" w:rsidRDefault="00B90192" w:rsidP="0036091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ołobrzeg, </w:t>
      </w:r>
      <w:r w:rsidR="00E9380F">
        <w:rPr>
          <w:sz w:val="20"/>
          <w:szCs w:val="20"/>
        </w:rPr>
        <w:t>26</w:t>
      </w:r>
      <w:r w:rsidR="00177E43">
        <w:rPr>
          <w:sz w:val="20"/>
          <w:szCs w:val="20"/>
        </w:rPr>
        <w:t>.0</w:t>
      </w:r>
      <w:r w:rsidR="00CA1E91">
        <w:rPr>
          <w:sz w:val="20"/>
          <w:szCs w:val="20"/>
        </w:rPr>
        <w:t>3</w:t>
      </w:r>
      <w:r w:rsidR="001B6BBB">
        <w:rPr>
          <w:sz w:val="20"/>
          <w:szCs w:val="20"/>
        </w:rPr>
        <w:t>.201</w:t>
      </w:r>
      <w:r w:rsidR="0036091A">
        <w:rPr>
          <w:sz w:val="20"/>
          <w:szCs w:val="20"/>
        </w:rPr>
        <w:t>9</w:t>
      </w:r>
      <w:r w:rsidR="004E19D4">
        <w:rPr>
          <w:sz w:val="20"/>
          <w:szCs w:val="20"/>
        </w:rPr>
        <w:t xml:space="preserve">r. </w:t>
      </w:r>
    </w:p>
    <w:p w14:paraId="1892587D" w14:textId="77777777" w:rsidR="006B6D61" w:rsidRPr="004D0C5B" w:rsidRDefault="006B6D61" w:rsidP="00213670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</w:p>
    <w:p w14:paraId="41597306" w14:textId="77777777" w:rsidR="009A43FC" w:rsidRPr="004D0C5B" w:rsidRDefault="009A43FC" w:rsidP="006B6D61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14:paraId="57D4D537" w14:textId="31EEEF13" w:rsidR="000C0B4D" w:rsidRDefault="006B6D61" w:rsidP="004E19D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8"/>
          <w:sz w:val="20"/>
          <w:szCs w:val="20"/>
          <w:lang w:eastAsia="pl-PL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>AKTYWNIE KU PRACY Z KOMPASSEM - program na rzecz aktywizacji zawodowej osób biernych zawodowo w wieku powyżej 30 lat i więcej z województwa zachodniopomorskiego”</w:t>
      </w:r>
      <w:r w:rsidRPr="004D0C5B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br/>
      </w:r>
      <w:r w:rsidRPr="004D0C5B">
        <w:rPr>
          <w:sz w:val="20"/>
          <w:szCs w:val="20"/>
        </w:rPr>
        <w:t>nr</w:t>
      </w:r>
      <w:r w:rsidR="000C0B4D"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Calibri"/>
          <w:bCs/>
          <w:sz w:val="20"/>
          <w:szCs w:val="20"/>
        </w:rPr>
        <w:t>RPZP.06.05.00-32-K018/17</w:t>
      </w:r>
      <w:r w:rsidR="004E19D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Regionalnego Programu Operacyjnego Województwa </w:t>
      </w:r>
      <w:r w:rsidR="004E19D4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Z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achodniopomorskiego na lata 2014-2020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f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rma 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Kompass Invest Sp. z o.o. (dawniej: 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Kompass Consulting Buczkowski Maciej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)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, działając zgodnie z zasadą efektywnego zarządzania finansami, przeprowadza rozeznanie rynku </w:t>
      </w:r>
      <w:bookmarkStart w:id="0" w:name="_Hlk14177393"/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dotyczące wynajmu sali na indywidualne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spotkania z doradcą zawodowym i pośrednikiem pracy.</w:t>
      </w:r>
    </w:p>
    <w:bookmarkEnd w:id="0"/>
    <w:p w14:paraId="74BAA13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 xml:space="preserve">Zamawiający: </w:t>
      </w:r>
    </w:p>
    <w:p w14:paraId="36C78C3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Kompass Invest Sp. z o.o. </w:t>
      </w:r>
    </w:p>
    <w:p w14:paraId="205A7CD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(dawniej: Kompass Consulting Buczkowski Maciej)</w:t>
      </w:r>
    </w:p>
    <w:p w14:paraId="4A73DE5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ul. Grunwaldzka 21,</w:t>
      </w:r>
    </w:p>
    <w:p w14:paraId="5A252C62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60-783 Poznań</w:t>
      </w:r>
    </w:p>
    <w:p w14:paraId="5F248CB5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NIP: 779-248-32-87</w:t>
      </w:r>
    </w:p>
    <w:p w14:paraId="1836E52E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D02DEFF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>Biuro projektu:</w:t>
      </w:r>
      <w:r w:rsidRPr="00433F66">
        <w:rPr>
          <w:rFonts w:ascii="Calibri" w:eastAsia="Calibri" w:hAnsi="Calibri" w:cs="Times New Roman"/>
          <w:b/>
          <w:sz w:val="20"/>
          <w:szCs w:val="20"/>
        </w:rPr>
        <w:tab/>
      </w:r>
    </w:p>
    <w:p w14:paraId="4231827A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 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>Kompass Invest Sp. z o.o.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ab/>
      </w:r>
    </w:p>
    <w:p w14:paraId="006751C0" w14:textId="187BB449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Pr="00433F66">
        <w:rPr>
          <w:rFonts w:ascii="Calibri" w:eastAsia="Calibri" w:hAnsi="Calibri" w:cs="Times New Roman"/>
          <w:sz w:val="20"/>
          <w:szCs w:val="20"/>
        </w:rPr>
        <w:t xml:space="preserve">Ul. </w:t>
      </w:r>
      <w:r>
        <w:rPr>
          <w:rFonts w:ascii="Calibri" w:eastAsia="Calibri" w:hAnsi="Calibri" w:cs="Times New Roman"/>
          <w:sz w:val="20"/>
          <w:szCs w:val="20"/>
        </w:rPr>
        <w:t>Sienkiewicza 19</w:t>
      </w:r>
    </w:p>
    <w:p w14:paraId="009E3FE5" w14:textId="183C939A" w:rsidR="00433F66" w:rsidRPr="004D0C5B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8-100 Kołobrzeg</w:t>
      </w:r>
    </w:p>
    <w:p w14:paraId="7112D543" w14:textId="77777777" w:rsidR="00433F66" w:rsidRDefault="00433F66" w:rsidP="00213670">
      <w:pPr>
        <w:spacing w:after="0" w:line="240" w:lineRule="auto"/>
        <w:rPr>
          <w:sz w:val="20"/>
          <w:szCs w:val="20"/>
        </w:rPr>
      </w:pPr>
    </w:p>
    <w:p w14:paraId="1F9E8F30" w14:textId="3D2289F2" w:rsidR="006B6D61" w:rsidRPr="004D0C5B" w:rsidRDefault="00D95D1E" w:rsidP="0021367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</w:t>
      </w:r>
      <w:r w:rsidR="006B6D61" w:rsidRPr="00D95D1E">
        <w:rPr>
          <w:sz w:val="20"/>
          <w:szCs w:val="20"/>
        </w:rPr>
        <w:t>wracamy się z zapytaniem o</w:t>
      </w:r>
      <w:r w:rsidR="006B6D61" w:rsidRPr="004D0C5B">
        <w:rPr>
          <w:b/>
          <w:sz w:val="20"/>
          <w:szCs w:val="20"/>
        </w:rPr>
        <w:t xml:space="preserve"> przedstawienie oferty cenowej na</w:t>
      </w:r>
      <w:r>
        <w:rPr>
          <w:b/>
          <w:sz w:val="20"/>
          <w:szCs w:val="20"/>
        </w:rPr>
        <w:t xml:space="preserve"> wynajem </w:t>
      </w:r>
      <w:r w:rsidR="0021367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li.</w:t>
      </w:r>
    </w:p>
    <w:p w14:paraId="6D103397" w14:textId="77777777" w:rsidR="00433F66" w:rsidRDefault="00433F66" w:rsidP="00FB58C5">
      <w:pPr>
        <w:spacing w:after="0" w:line="240" w:lineRule="auto"/>
        <w:rPr>
          <w:b/>
          <w:sz w:val="20"/>
          <w:szCs w:val="20"/>
        </w:rPr>
      </w:pPr>
    </w:p>
    <w:p w14:paraId="2088C274" w14:textId="77777777" w:rsidR="00E9380F" w:rsidRDefault="00D95D1E" w:rsidP="00FB58C5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Termin świadczenia usługi:</w:t>
      </w:r>
      <w:r w:rsidRPr="0036091A">
        <w:rPr>
          <w:sz w:val="20"/>
          <w:szCs w:val="20"/>
        </w:rPr>
        <w:t xml:space="preserve"> </w:t>
      </w:r>
      <w:r w:rsidR="00E9380F">
        <w:rPr>
          <w:sz w:val="20"/>
          <w:szCs w:val="20"/>
        </w:rPr>
        <w:t>kwiecień – czerwiec 2019</w:t>
      </w:r>
    </w:p>
    <w:p w14:paraId="28404C57" w14:textId="2993553F" w:rsidR="00D95D1E" w:rsidRPr="0036091A" w:rsidRDefault="00E9380F" w:rsidP="00FB58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FB58C5" w:rsidRPr="0036091A">
        <w:rPr>
          <w:sz w:val="20"/>
          <w:szCs w:val="20"/>
        </w:rPr>
        <w:t>okładny harmonogram zawierający dni oraz godziny doradztwa uzależniony jest od preferencji Uczestników Projektu. Zamawiający zastrzega, iż termin wykonania zamówienia może ulec opóźnieniu, o czym poinformuje Wykonawcę niezwłocznie po zaistnieniu sytuacji powodującej opóźnienie czasowe.</w:t>
      </w:r>
    </w:p>
    <w:p w14:paraId="45BD5D94" w14:textId="3F4B43F6" w:rsidR="00D95D1E" w:rsidRPr="0036091A" w:rsidRDefault="00CA1E91" w:rsidP="00213670">
      <w:pPr>
        <w:spacing w:after="0" w:line="240" w:lineRule="auto"/>
        <w:rPr>
          <w:sz w:val="20"/>
          <w:szCs w:val="20"/>
        </w:rPr>
      </w:pPr>
      <w:r w:rsidRPr="00CA1E91">
        <w:rPr>
          <w:b/>
          <w:sz w:val="20"/>
          <w:szCs w:val="20"/>
          <w:u w:val="single"/>
        </w:rPr>
        <w:t>Przewidywana</w:t>
      </w:r>
      <w:r>
        <w:rPr>
          <w:b/>
          <w:sz w:val="20"/>
          <w:szCs w:val="20"/>
        </w:rPr>
        <w:t xml:space="preserve"> l</w:t>
      </w:r>
      <w:r w:rsidR="00D95D1E" w:rsidRPr="0036091A">
        <w:rPr>
          <w:b/>
          <w:sz w:val="20"/>
          <w:szCs w:val="20"/>
        </w:rPr>
        <w:t>iczba godzin:</w:t>
      </w:r>
      <w:r w:rsidR="00D95D1E" w:rsidRPr="0036091A">
        <w:rPr>
          <w:sz w:val="20"/>
          <w:szCs w:val="20"/>
        </w:rPr>
        <w:t xml:space="preserve">  (</w:t>
      </w:r>
      <w:r w:rsidR="00E9380F">
        <w:rPr>
          <w:sz w:val="20"/>
          <w:szCs w:val="20"/>
        </w:rPr>
        <w:t>6</w:t>
      </w:r>
      <w:r w:rsidR="00D95D1E" w:rsidRPr="0036091A">
        <w:rPr>
          <w:sz w:val="20"/>
          <w:szCs w:val="20"/>
        </w:rPr>
        <w:t xml:space="preserve"> uczestników </w:t>
      </w:r>
      <w:r w:rsidR="00862235" w:rsidRPr="0036091A">
        <w:rPr>
          <w:sz w:val="20"/>
          <w:szCs w:val="20"/>
        </w:rPr>
        <w:t xml:space="preserve">) </w:t>
      </w:r>
      <w:r w:rsidR="00433F66" w:rsidRPr="0036091A">
        <w:rPr>
          <w:sz w:val="20"/>
          <w:szCs w:val="20"/>
        </w:rPr>
        <w:t>1</w:t>
      </w:r>
      <w:r w:rsidR="00E9380F">
        <w:rPr>
          <w:sz w:val="20"/>
          <w:szCs w:val="20"/>
        </w:rPr>
        <w:t>83</w:t>
      </w:r>
      <w:r w:rsidR="00D95D1E" w:rsidRPr="0036091A">
        <w:rPr>
          <w:sz w:val="20"/>
          <w:szCs w:val="20"/>
        </w:rPr>
        <w:t xml:space="preserve"> h</w:t>
      </w:r>
      <w:r>
        <w:rPr>
          <w:sz w:val="20"/>
          <w:szCs w:val="20"/>
        </w:rPr>
        <w:t xml:space="preserve"> </w:t>
      </w:r>
    </w:p>
    <w:p w14:paraId="0CBBC48B" w14:textId="2B4A582A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Miejsce realizacji</w:t>
      </w:r>
      <w:r w:rsidRPr="0036091A">
        <w:rPr>
          <w:sz w:val="20"/>
          <w:szCs w:val="20"/>
        </w:rPr>
        <w:t>:</w:t>
      </w:r>
      <w:r w:rsidR="00CA1E91">
        <w:rPr>
          <w:sz w:val="20"/>
          <w:szCs w:val="20"/>
        </w:rPr>
        <w:t xml:space="preserve"> Koszalin</w:t>
      </w:r>
    </w:p>
    <w:p w14:paraId="1A6FD0CE" w14:textId="77777777" w:rsidR="00D95D1E" w:rsidRPr="00213670" w:rsidRDefault="00D95D1E" w:rsidP="00D95D1E">
      <w:pPr>
        <w:spacing w:after="0" w:line="240" w:lineRule="auto"/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Wymogi:</w:t>
      </w:r>
      <w:r w:rsidRPr="00213670">
        <w:rPr>
          <w:b/>
          <w:sz w:val="20"/>
          <w:szCs w:val="20"/>
        </w:rPr>
        <w:t xml:space="preserve"> </w:t>
      </w:r>
    </w:p>
    <w:p w14:paraId="4EAA2D2D" w14:textId="77777777" w:rsidR="00D95D1E" w:rsidRPr="00D95D1E" w:rsidRDefault="00D95D1E" w:rsidP="00D95D1E">
      <w:pPr>
        <w:spacing w:after="0" w:line="240" w:lineRule="auto"/>
        <w:rPr>
          <w:sz w:val="20"/>
          <w:szCs w:val="20"/>
        </w:rPr>
      </w:pPr>
      <w:r w:rsidRPr="00D95D1E">
        <w:rPr>
          <w:sz w:val="20"/>
          <w:szCs w:val="20"/>
        </w:rPr>
        <w:t xml:space="preserve">Sala powinna być jakościowo dopasowana do potrzeb grupy docelowej projektu: </w:t>
      </w:r>
    </w:p>
    <w:p w14:paraId="7193F5FB" w14:textId="08D5B059" w:rsidR="00D95D1E" w:rsidRPr="00D45FA6" w:rsidRDefault="00213670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winna być</w:t>
      </w:r>
      <w:r w:rsidR="00D95D1E" w:rsidRPr="00D45FA6">
        <w:rPr>
          <w:sz w:val="20"/>
          <w:szCs w:val="20"/>
        </w:rPr>
        <w:t xml:space="preserve"> wyposażona w co najmniej 1 stolik oraz 2 krzesła z miękkimi obiciami </w:t>
      </w:r>
    </w:p>
    <w:p w14:paraId="545087D5" w14:textId="4BABF4F3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musi być ogrzewana, cicha, niedzielona, klimatyzowana</w:t>
      </w:r>
      <w:r w:rsidR="00433F66">
        <w:rPr>
          <w:sz w:val="20"/>
          <w:szCs w:val="20"/>
        </w:rPr>
        <w:t xml:space="preserve"> lub </w:t>
      </w:r>
      <w:r w:rsidRPr="00D45FA6">
        <w:rPr>
          <w:sz w:val="20"/>
          <w:szCs w:val="20"/>
        </w:rPr>
        <w:t xml:space="preserve">posiadająca system wentylacji, </w:t>
      </w:r>
    </w:p>
    <w:p w14:paraId="3077D4B7" w14:textId="400E628E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powinna posiadać okna z naświetleniem naturalnym i dodatkowo oświetlenie sztuczne górne, powinna istnieć możliwość zaciemnienia pomieszczenia dla zapewnienia komfortu pracy doradcy oraz uczestnikom, </w:t>
      </w:r>
    </w:p>
    <w:p w14:paraId="00283E43" w14:textId="1DCDAC6A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nie może być zlokalizowana w piwnicy lub suterenie, </w:t>
      </w:r>
    </w:p>
    <w:p w14:paraId="22E93249" w14:textId="7B807771" w:rsidR="00D95D1E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zaplecze higieniczno-sanitarne będzie znajdowało się w bezpośredniej bliskości sali,</w:t>
      </w:r>
    </w:p>
    <w:p w14:paraId="373D4661" w14:textId="08F69AA1" w:rsidR="009918EA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u w:val="single"/>
        </w:rPr>
      </w:pPr>
      <w:r w:rsidRPr="00D45FA6">
        <w:rPr>
          <w:sz w:val="20"/>
          <w:szCs w:val="20"/>
        </w:rPr>
        <w:t>Wy</w:t>
      </w:r>
      <w:r w:rsidR="00433F66">
        <w:rPr>
          <w:sz w:val="20"/>
          <w:szCs w:val="20"/>
        </w:rPr>
        <w:t>najmujący</w:t>
      </w:r>
      <w:r w:rsidRPr="00D45FA6">
        <w:rPr>
          <w:sz w:val="20"/>
          <w:szCs w:val="20"/>
        </w:rPr>
        <w:t xml:space="preserve"> zapewni możliwość oznakowania miejsca realizacji szkolenia odpowiednią tabliczką zawierającą informację o współfinansowaniu projektu ze środków Europejskiego Funduszu Społecznego.</w:t>
      </w:r>
    </w:p>
    <w:p w14:paraId="0383FBC8" w14:textId="77777777" w:rsidR="00433F66" w:rsidRDefault="00433F66" w:rsidP="00433F66">
      <w:pPr>
        <w:rPr>
          <w:sz w:val="20"/>
          <w:szCs w:val="20"/>
        </w:rPr>
      </w:pPr>
    </w:p>
    <w:p w14:paraId="45B60CB3" w14:textId="25E2A941" w:rsidR="00433F66" w:rsidRPr="00433F66" w:rsidRDefault="00433F66" w:rsidP="00433F66">
      <w:pPr>
        <w:rPr>
          <w:sz w:val="20"/>
          <w:szCs w:val="20"/>
        </w:rPr>
      </w:pPr>
      <w:r w:rsidRPr="00433F66">
        <w:rPr>
          <w:b/>
          <w:sz w:val="20"/>
          <w:szCs w:val="20"/>
        </w:rPr>
        <w:t>Wymagania zamawiającego dotyczące oferenta</w:t>
      </w:r>
      <w:r w:rsidRPr="00433F66">
        <w:rPr>
          <w:sz w:val="20"/>
          <w:szCs w:val="20"/>
        </w:rPr>
        <w:t>:</w:t>
      </w:r>
    </w:p>
    <w:p w14:paraId="2BA7AB12" w14:textId="06808315" w:rsidR="00D95D1E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Oferta musi zawierać cenę za 1 godzinę najmu pomieszczenia oraz być kwotą brutto.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W postępowaniu mogą wziąć udział jedynie Wykonawcy, którzy nie są powiązani osobowo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i kapitałowo z Zamawiającym, zgodnie ze wzorem określonym w załączniku nr 2.</w:t>
      </w:r>
    </w:p>
    <w:p w14:paraId="40CE31F8" w14:textId="11F8F7C7" w:rsidR="00213670" w:rsidRDefault="00213670" w:rsidP="00213670">
      <w:pPr>
        <w:rPr>
          <w:rFonts w:cstheme="minorHAnsi"/>
          <w:bCs/>
          <w:sz w:val="20"/>
          <w:szCs w:val="20"/>
        </w:rPr>
      </w:pPr>
      <w:r w:rsidRPr="00213670">
        <w:rPr>
          <w:rFonts w:cstheme="minorHAnsi"/>
          <w:bCs/>
          <w:sz w:val="20"/>
          <w:szCs w:val="20"/>
        </w:rPr>
        <w:t>Ofertę prosimy złożyć drogą:</w:t>
      </w:r>
    </w:p>
    <w:p w14:paraId="008DF072" w14:textId="767F5BE1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mailową na adres </w:t>
      </w:r>
      <w:r w:rsidRPr="00433F66">
        <w:rPr>
          <w:rFonts w:cstheme="minorHAnsi"/>
          <w:bCs/>
          <w:sz w:val="20"/>
          <w:szCs w:val="20"/>
        </w:rPr>
        <w:t>e.soroka@kompass-consulting.pl</w:t>
      </w:r>
      <w:r w:rsidRPr="00433F66">
        <w:rPr>
          <w:sz w:val="20"/>
          <w:szCs w:val="20"/>
        </w:rPr>
        <w:t xml:space="preserve"> poprzez uzupełnienie formularza oferty, stanowiącego załącznik nr 1 niniejszego rozeznania do dnia </w:t>
      </w:r>
      <w:r w:rsidR="00E9380F">
        <w:rPr>
          <w:sz w:val="20"/>
          <w:szCs w:val="20"/>
        </w:rPr>
        <w:t>29</w:t>
      </w:r>
      <w:r w:rsidRPr="00433F66">
        <w:rPr>
          <w:sz w:val="20"/>
          <w:szCs w:val="20"/>
        </w:rPr>
        <w:t>.0</w:t>
      </w:r>
      <w:r w:rsidR="00CA1E91">
        <w:rPr>
          <w:sz w:val="20"/>
          <w:szCs w:val="20"/>
        </w:rPr>
        <w:t>3.</w:t>
      </w:r>
      <w:r w:rsidRPr="00433F66">
        <w:rPr>
          <w:sz w:val="20"/>
          <w:szCs w:val="20"/>
        </w:rPr>
        <w:t xml:space="preserve">2019 r., podając cenę jednostkową za godzinę zegarową (cena brutto oferty) wraz z załącznikiem nr 2 </w:t>
      </w:r>
    </w:p>
    <w:p w14:paraId="604DEFBF" w14:textId="77777777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lastRenderedPageBreak/>
        <w:t>lub</w:t>
      </w:r>
    </w:p>
    <w:p w14:paraId="28F36448" w14:textId="1C761CB6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osobiście,  bądź za pomocą poczty polskiej lub kuriera, dostarczając uzupełniony formularz oferty, stanowiący załącznik nr 1 do niniejszego rozeznania, do biura projektu mieszczącego się przy ul. Sienkiewicza 19, 78-100 Kołobrzeg, do dnia </w:t>
      </w:r>
      <w:r w:rsidR="00E9380F">
        <w:rPr>
          <w:sz w:val="20"/>
          <w:szCs w:val="20"/>
        </w:rPr>
        <w:t>29</w:t>
      </w:r>
      <w:r w:rsidR="00CA1E91">
        <w:rPr>
          <w:sz w:val="20"/>
          <w:szCs w:val="20"/>
        </w:rPr>
        <w:t>.03</w:t>
      </w:r>
      <w:r w:rsidRPr="00433F66">
        <w:rPr>
          <w:sz w:val="20"/>
          <w:szCs w:val="20"/>
        </w:rPr>
        <w:t xml:space="preserve">.2019 r, podając cenę jednostkową za godzinę zegarową (cena brutto oferty) wraz z załącznikiem nr 2. </w:t>
      </w:r>
    </w:p>
    <w:p w14:paraId="1C5AE0B2" w14:textId="65ACBBDE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Wszelkie zapytania dotyczące rozeznania rynku należy przesyłać drogą mailową na adres: </w:t>
      </w:r>
      <w:hyperlink r:id="rId8" w:history="1">
        <w:r w:rsidRPr="00433F66">
          <w:rPr>
            <w:rStyle w:val="Hipercze"/>
            <w:rFonts w:cstheme="minorHAnsi"/>
            <w:bCs/>
            <w:sz w:val="20"/>
            <w:szCs w:val="20"/>
          </w:rPr>
          <w:t>e.soroka@kompass-consulting.pl</w:t>
        </w:r>
      </w:hyperlink>
      <w:r w:rsidRPr="00433F66">
        <w:rPr>
          <w:rFonts w:cstheme="minorHAnsi"/>
          <w:bCs/>
          <w:sz w:val="20"/>
          <w:szCs w:val="20"/>
        </w:rPr>
        <w:t xml:space="preserve"> lub pod numerem tel. 505 084 058.</w:t>
      </w:r>
    </w:p>
    <w:p w14:paraId="17465740" w14:textId="77777777" w:rsidR="00433F66" w:rsidRPr="00433F66" w:rsidRDefault="00433F66" w:rsidP="00213670">
      <w:pPr>
        <w:rPr>
          <w:rFonts w:cstheme="minorHAnsi"/>
          <w:bCs/>
          <w:sz w:val="20"/>
          <w:szCs w:val="20"/>
        </w:rPr>
      </w:pPr>
    </w:p>
    <w:p w14:paraId="4A3B054B" w14:textId="77777777" w:rsidR="00433F66" w:rsidRPr="00433F66" w:rsidRDefault="00433F66" w:rsidP="00433F66">
      <w:pPr>
        <w:jc w:val="both"/>
        <w:rPr>
          <w:b/>
          <w:sz w:val="20"/>
          <w:szCs w:val="20"/>
        </w:rPr>
      </w:pPr>
      <w:r w:rsidRPr="00433F66">
        <w:rPr>
          <w:b/>
          <w:sz w:val="20"/>
          <w:szCs w:val="20"/>
        </w:rPr>
        <w:t>Informacje dodatkowe</w:t>
      </w:r>
    </w:p>
    <w:p w14:paraId="5546E4B6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>Postępowanie nie prowadzi do wyboru najkorzystniejszej oferty, lecz do rozeznania się w cenach oferowanych na rynku.</w:t>
      </w:r>
    </w:p>
    <w:p w14:paraId="1BC10B7C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7E26711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administratorem Pani/Pana danych osobowych jest Kompass Invest Sp. z o.o., ul. Grunwaldzka 21, IV piętro, 60-783 Poznań;</w:t>
      </w:r>
    </w:p>
    <w:p w14:paraId="2398DAE8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kontakt z inspektorem ochrony danych osobowych w Kompass Invest Sp. z o.o.: iodo@kompass-consulting.pl;</w:t>
      </w:r>
    </w:p>
    <w:p w14:paraId="3A12C70E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14:paraId="7D6B3694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14:paraId="1519CB72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14:paraId="199E9BA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14:paraId="74C6E55B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0D59C607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osiada Pani/Pan:</w:t>
      </w:r>
    </w:p>
    <w:p w14:paraId="480EB8A9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5 RODO prawo dostępu do danych osobowych Pani/Pana dotyczących;</w:t>
      </w:r>
    </w:p>
    <w:p w14:paraId="77CEF51F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6 RODO prawo do sprostowania Pani/Pana danych osobowych;</w:t>
      </w:r>
    </w:p>
    <w:p w14:paraId="599E9C46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4DE0691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4AEBA0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nie przysługuje Pani/Panu:</w:t>
      </w:r>
    </w:p>
    <w:p w14:paraId="7E24423C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w związku z art. 17 ust. 3 lit. b, d lub e RODO prawo do usunięcia danych osobowych;</w:t>
      </w:r>
    </w:p>
    <w:p w14:paraId="500DFCDE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>prawo do przenoszenia danych osobowych, o którym mowa w art. 20 RODO;</w:t>
      </w:r>
    </w:p>
    <w:p w14:paraId="0495B2D1" w14:textId="2476BBA3" w:rsidR="00F032F7" w:rsidRPr="00433F66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A0913BC" w14:textId="494703FD" w:rsidR="00433F66" w:rsidRDefault="00433F66" w:rsidP="00433F66"/>
    <w:p w14:paraId="4470E1F1" w14:textId="3998BD02" w:rsidR="00433F66" w:rsidRDefault="00433F66">
      <w:r>
        <w:br w:type="page"/>
      </w:r>
    </w:p>
    <w:p w14:paraId="2EEB4DC1" w14:textId="77777777" w:rsidR="00E9380F" w:rsidRDefault="00E9380F" w:rsidP="00E9380F">
      <w:pPr>
        <w:rPr>
          <w:rFonts w:cstheme="minorHAnsi"/>
          <w:b/>
          <w:bCs/>
          <w:i/>
          <w:sz w:val="20"/>
          <w:szCs w:val="20"/>
        </w:rPr>
      </w:pPr>
    </w:p>
    <w:p w14:paraId="1412AD6C" w14:textId="77777777" w:rsidR="00E9380F" w:rsidRPr="00481E59" w:rsidRDefault="00E9380F" w:rsidP="00E9380F">
      <w:pPr>
        <w:jc w:val="right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 xml:space="preserve">załącznik nr 1 </w:t>
      </w:r>
    </w:p>
    <w:p w14:paraId="2B93C694" w14:textId="77777777" w:rsidR="00E9380F" w:rsidRPr="0028388D" w:rsidRDefault="00E9380F" w:rsidP="00E9380F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14:paraId="5F35D409" w14:textId="00FEBD82" w:rsidR="00E9380F" w:rsidRDefault="00E9380F" w:rsidP="00E9380F">
      <w:pPr>
        <w:rPr>
          <w:b/>
          <w:sz w:val="20"/>
          <w:szCs w:val="20"/>
        </w:rPr>
      </w:pPr>
      <w:r w:rsidRPr="00DE74FB">
        <w:rPr>
          <w:rFonts w:cstheme="minorHAnsi"/>
          <w:sz w:val="20"/>
          <w:szCs w:val="20"/>
        </w:rPr>
        <w:t>W związku z realizacją projektu pn</w:t>
      </w:r>
      <w:bookmarkStart w:id="1" w:name="_Hlk14177597"/>
      <w:r w:rsidRPr="00DE74FB">
        <w:rPr>
          <w:rFonts w:cstheme="minorHAnsi"/>
          <w:sz w:val="20"/>
          <w:szCs w:val="20"/>
        </w:rPr>
        <w:t xml:space="preserve">. </w:t>
      </w:r>
      <w:r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Pr="004D0C5B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AKTYWNIE KU PRACY Z KOMPASSEM - program na rzecz aktywizacji zawodowej osób biernych zawodowo w wieku 30 lat i więcej z województwa 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>zachodniopomorskiego”</w:t>
      </w:r>
      <w:r w:rsidRPr="00DE74FB">
        <w:rPr>
          <w:rFonts w:cstheme="minorHAnsi"/>
          <w:sz w:val="20"/>
          <w:szCs w:val="20"/>
        </w:rPr>
        <w:t xml:space="preserve">, </w:t>
      </w:r>
      <w:r>
        <w:rPr>
          <w:sz w:val="20"/>
          <w:szCs w:val="20"/>
        </w:rPr>
        <w:t>nr </w:t>
      </w:r>
      <w:r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RPZP.06.05.00-32-K018/17 </w:t>
      </w:r>
      <w:r>
        <w:rPr>
          <w:sz w:val="20"/>
          <w:szCs w:val="20"/>
        </w:rPr>
        <w:t xml:space="preserve">w ramach </w:t>
      </w:r>
      <w:r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opomorskiego na lata 2014-2020 </w:t>
      </w:r>
      <w:bookmarkEnd w:id="1"/>
      <w:r w:rsidRPr="00DE74FB">
        <w:rPr>
          <w:rFonts w:cstheme="minorHAnsi"/>
          <w:sz w:val="20"/>
          <w:szCs w:val="20"/>
        </w:rPr>
        <w:t xml:space="preserve">składam ofertę </w:t>
      </w:r>
      <w:r>
        <w:rPr>
          <w:rFonts w:cstheme="minorHAnsi"/>
          <w:sz w:val="20"/>
          <w:szCs w:val="20"/>
        </w:rPr>
        <w:t xml:space="preserve">cenową </w:t>
      </w:r>
      <w:r w:rsidRPr="00E9380F">
        <w:rPr>
          <w:rFonts w:cstheme="minorHAnsi"/>
          <w:sz w:val="20"/>
          <w:szCs w:val="20"/>
        </w:rPr>
        <w:t>dotycząc</w:t>
      </w:r>
      <w:r>
        <w:rPr>
          <w:rFonts w:cstheme="minorHAnsi"/>
          <w:sz w:val="20"/>
          <w:szCs w:val="20"/>
        </w:rPr>
        <w:t>ą</w:t>
      </w:r>
      <w:r w:rsidRPr="00E9380F">
        <w:rPr>
          <w:rFonts w:cstheme="minorHAnsi"/>
          <w:sz w:val="20"/>
          <w:szCs w:val="20"/>
        </w:rPr>
        <w:t xml:space="preserve"> wynajmu sali na indywidualne spotkania z doradcą zawodowym i pośrednikiem pracy.</w:t>
      </w:r>
    </w:p>
    <w:p w14:paraId="2F1446EB" w14:textId="77777777" w:rsidR="00E9380F" w:rsidRPr="00481E59" w:rsidRDefault="00E9380F" w:rsidP="00E9380F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Dane oferenta:</w:t>
      </w:r>
    </w:p>
    <w:p w14:paraId="37F1838F" w14:textId="77777777" w:rsidR="00E9380F" w:rsidRPr="00481E59" w:rsidRDefault="00E9380F" w:rsidP="00E9380F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azwa: ……………………………………………….………………………..……………………………………..……</w:t>
      </w:r>
    </w:p>
    <w:p w14:paraId="4750C4CA" w14:textId="77777777" w:rsidR="00E9380F" w:rsidRPr="00481E59" w:rsidRDefault="00E9380F" w:rsidP="00E9380F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siedziby: ………………………………….………………………………………………………………………</w:t>
      </w:r>
    </w:p>
    <w:p w14:paraId="009A49EF" w14:textId="77777777" w:rsidR="00E9380F" w:rsidRPr="00481E59" w:rsidRDefault="00E9380F" w:rsidP="00E9380F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Telefon / fax: ………………………………………………………….………………………………………….……</w:t>
      </w:r>
    </w:p>
    <w:p w14:paraId="3A13136A" w14:textId="77777777" w:rsidR="00E9380F" w:rsidRPr="00481E59" w:rsidRDefault="00E9380F" w:rsidP="00E9380F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e-mail: ………………………………………………..…….…………………………………………….………</w:t>
      </w:r>
    </w:p>
    <w:p w14:paraId="08DCAF31" w14:textId="77777777" w:rsidR="00E9380F" w:rsidRPr="00481E59" w:rsidRDefault="00E9380F" w:rsidP="00E9380F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IP: …………………………………………………………………….……………………………………….………</w:t>
      </w:r>
    </w:p>
    <w:p w14:paraId="1539960A" w14:textId="77777777" w:rsidR="00E9380F" w:rsidRPr="00481E59" w:rsidRDefault="00E9380F" w:rsidP="00E9380F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REGON: ……………………………………………………………….………………………………….……………</w:t>
      </w:r>
    </w:p>
    <w:p w14:paraId="5D3DA9B0" w14:textId="77777777" w:rsidR="00E9380F" w:rsidRPr="00481E59" w:rsidRDefault="00E9380F" w:rsidP="00E9380F">
      <w:pPr>
        <w:jc w:val="both"/>
        <w:rPr>
          <w:rFonts w:cstheme="minorHAnsi"/>
          <w:sz w:val="20"/>
          <w:szCs w:val="20"/>
        </w:rPr>
      </w:pPr>
    </w:p>
    <w:p w14:paraId="21A3BDA6" w14:textId="4C44F1F8" w:rsidR="00E9380F" w:rsidRPr="00481E59" w:rsidRDefault="00E9380F" w:rsidP="00E9380F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 xml:space="preserve">Koszt brutto* </w:t>
      </w:r>
      <w:r>
        <w:rPr>
          <w:rFonts w:cstheme="minorHAnsi"/>
          <w:sz w:val="20"/>
          <w:szCs w:val="20"/>
        </w:rPr>
        <w:t>1 godziny najmu pomieszczenia</w:t>
      </w:r>
      <w:r w:rsidRPr="00481E59">
        <w:rPr>
          <w:rFonts w:cstheme="minorHAnsi"/>
          <w:sz w:val="20"/>
          <w:szCs w:val="20"/>
        </w:rPr>
        <w:t>:</w:t>
      </w:r>
    </w:p>
    <w:p w14:paraId="21AF54AF" w14:textId="77777777" w:rsidR="00E9380F" w:rsidRPr="00481E59" w:rsidRDefault="00E9380F" w:rsidP="00E9380F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14:paraId="7B059C30" w14:textId="77777777" w:rsidR="00E9380F" w:rsidRPr="00481E59" w:rsidRDefault="00E9380F" w:rsidP="00E9380F">
      <w:pPr>
        <w:rPr>
          <w:rFonts w:cstheme="minorHAnsi"/>
          <w:sz w:val="18"/>
          <w:szCs w:val="18"/>
        </w:rPr>
      </w:pPr>
      <w:r w:rsidRPr="00481E59">
        <w:rPr>
          <w:rFonts w:cstheme="minorHAnsi"/>
          <w:sz w:val="18"/>
          <w:szCs w:val="18"/>
        </w:rPr>
        <w:t>Cena brutto* oferty za realizację przedmiotu zamówienia powinna zawierać wszystkie koszty, jakie będzie musiał ponieść zamawiający z uwzględnieniem m.in. podatku od towaru i usług (VAT), czy składek na ubezpieczenia społeczne.</w:t>
      </w:r>
    </w:p>
    <w:p w14:paraId="2A1BA8CB" w14:textId="67DD2D99" w:rsidR="00E9380F" w:rsidRPr="00481E59" w:rsidRDefault="00E9380F" w:rsidP="00E9380F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b/>
          <w:sz w:val="20"/>
          <w:szCs w:val="20"/>
        </w:rPr>
        <w:t>Oświadczam/y, że spełniamy wymagania wskazane w zapytaniu cenowym</w:t>
      </w:r>
      <w:r>
        <w:rPr>
          <w:rFonts w:cstheme="minorHAnsi"/>
          <w:b/>
          <w:sz w:val="20"/>
          <w:szCs w:val="20"/>
        </w:rPr>
        <w:t>.</w:t>
      </w:r>
    </w:p>
    <w:p w14:paraId="02273011" w14:textId="77777777" w:rsidR="00E9380F" w:rsidRDefault="00E9380F" w:rsidP="00E9380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346BB81F" w14:textId="77777777" w:rsidR="00E9380F" w:rsidRDefault="00E9380F" w:rsidP="00E9380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23833CBB" w14:textId="77777777" w:rsidR="00E9380F" w:rsidRPr="00481E59" w:rsidRDefault="00E9380F" w:rsidP="00E9380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7CBD96A4" w14:textId="77777777" w:rsidR="00E9380F" w:rsidRPr="00481E59" w:rsidRDefault="00E9380F" w:rsidP="00E9380F">
      <w:pPr>
        <w:pStyle w:val="Default"/>
        <w:ind w:left="1416" w:hanging="1842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481E59">
        <w:rPr>
          <w:rFonts w:asciiTheme="minorHAnsi" w:hAnsiTheme="minorHAnsi" w:cstheme="minorHAnsi"/>
          <w:sz w:val="20"/>
          <w:szCs w:val="20"/>
        </w:rPr>
        <w:t xml:space="preserve">           ..……………………………………………… </w:t>
      </w:r>
    </w:p>
    <w:p w14:paraId="10490113" w14:textId="77777777" w:rsidR="00E9380F" w:rsidRPr="00481E59" w:rsidRDefault="00E9380F" w:rsidP="00E938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miejscowość, data,  </w:t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  <w:t xml:space="preserve">podpis i pieczątka imienna </w:t>
      </w:r>
    </w:p>
    <w:p w14:paraId="5BBAF42B" w14:textId="77777777" w:rsidR="00E9380F" w:rsidRPr="00481E59" w:rsidRDefault="00E9380F" w:rsidP="00E9380F">
      <w:pPr>
        <w:jc w:val="both"/>
        <w:rPr>
          <w:rFonts w:cstheme="minorHAnsi"/>
        </w:rPr>
      </w:pPr>
      <w:r w:rsidRPr="00481E59">
        <w:rPr>
          <w:rFonts w:cstheme="minorHAnsi"/>
          <w:sz w:val="20"/>
          <w:szCs w:val="20"/>
        </w:rPr>
        <w:t>pieczęć firmowa Wykonawcy</w:t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  <w:t xml:space="preserve"> osoby upoważnionej</w:t>
      </w:r>
    </w:p>
    <w:p w14:paraId="2E35ED4A" w14:textId="77777777" w:rsidR="00E9380F" w:rsidRPr="00AF5808" w:rsidRDefault="00E9380F" w:rsidP="00E9380F">
      <w:pPr>
        <w:rPr>
          <w:i/>
          <w:sz w:val="20"/>
          <w:szCs w:val="20"/>
        </w:rPr>
      </w:pPr>
    </w:p>
    <w:p w14:paraId="7FBCB867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05FB3AA9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20626F6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1115C60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2117A68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5391D613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CCE7F21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38EFE1DE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7B3C9B4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02E584A8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754CCB4D" w14:textId="2B2B23DF" w:rsidR="00433F66" w:rsidRPr="0036091A" w:rsidRDefault="0036091A" w:rsidP="00433F6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33F66" w:rsidRPr="0036091A">
        <w:rPr>
          <w:b/>
          <w:sz w:val="20"/>
          <w:szCs w:val="20"/>
        </w:rPr>
        <w:lastRenderedPageBreak/>
        <w:t>Załącznik nr 2</w:t>
      </w:r>
    </w:p>
    <w:p w14:paraId="1E203685" w14:textId="77777777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 xml:space="preserve">Dane Wykonawcy:  </w:t>
      </w:r>
    </w:p>
    <w:p w14:paraId="54D8555F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0A4FFB2D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963A2C6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E684CF6" w14:textId="3A1EE24B" w:rsidR="00433F66" w:rsidRPr="0036091A" w:rsidRDefault="00433F66" w:rsidP="00433F66">
      <w:pPr>
        <w:rPr>
          <w:sz w:val="20"/>
          <w:szCs w:val="20"/>
        </w:rPr>
      </w:pPr>
    </w:p>
    <w:p w14:paraId="425D5AB3" w14:textId="77777777" w:rsidR="00433F66" w:rsidRPr="0036091A" w:rsidRDefault="00433F66" w:rsidP="00433F66">
      <w:pPr>
        <w:jc w:val="center"/>
        <w:rPr>
          <w:rFonts w:cstheme="minorHAnsi"/>
          <w:b/>
          <w:sz w:val="20"/>
          <w:szCs w:val="20"/>
        </w:rPr>
      </w:pPr>
    </w:p>
    <w:p w14:paraId="126D5CFF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  <w:r w:rsidRPr="0036091A">
        <w:rPr>
          <w:rFonts w:cstheme="minorHAnsi"/>
          <w:b/>
          <w:sz w:val="20"/>
          <w:szCs w:val="20"/>
        </w:rPr>
        <w:t>Oświadczenie o braku powiązań osobowych lub kapitałowych</w:t>
      </w:r>
    </w:p>
    <w:p w14:paraId="657F97E9" w14:textId="412BEC03" w:rsidR="00433F66" w:rsidRPr="00E9380F" w:rsidRDefault="00433F66" w:rsidP="00433F66">
      <w:pPr>
        <w:jc w:val="both"/>
        <w:rPr>
          <w:rFonts w:cstheme="minorHAnsi"/>
          <w:bCs/>
          <w:color w:val="000000"/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W odpowiedzi na rozeznanie rynku dotyczące wynajmu </w:t>
      </w:r>
      <w:proofErr w:type="spellStart"/>
      <w:r w:rsidRPr="0036091A">
        <w:rPr>
          <w:rFonts w:cstheme="minorHAnsi"/>
          <w:sz w:val="20"/>
          <w:szCs w:val="20"/>
        </w:rPr>
        <w:t>sal</w:t>
      </w:r>
      <w:proofErr w:type="spellEnd"/>
      <w:r w:rsidRPr="0036091A">
        <w:rPr>
          <w:rFonts w:cstheme="minorHAnsi"/>
          <w:sz w:val="20"/>
          <w:szCs w:val="20"/>
        </w:rPr>
        <w:t xml:space="preserve"> szkoleniowych w ramach projektu</w:t>
      </w:r>
      <w:r w:rsidRPr="0036091A">
        <w:rPr>
          <w:sz w:val="20"/>
          <w:szCs w:val="20"/>
        </w:rPr>
        <w:t xml:space="preserve"> </w:t>
      </w:r>
      <w:r w:rsidR="00E9380F" w:rsidRPr="00E9380F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 xml:space="preserve">„AKTYWNIE KU PRACY Z KOMPASSEM - program na rzecz aktywizacji zawodowej osób biernych zawodowo w wieku 30 lat i więcej z województwa zachodniopomorskiego”, nr  RPZP.06.05.00-32-K018/17 </w:t>
      </w:r>
      <w:r w:rsidR="00E9380F" w:rsidRPr="00E9380F">
        <w:rPr>
          <w:rFonts w:ascii="Calibri" w:eastAsia="Calibri" w:hAnsi="Calibri" w:cs="Times New Roman"/>
          <w:bCs/>
          <w:kern w:val="28"/>
          <w:sz w:val="20"/>
          <w:szCs w:val="20"/>
          <w:lang w:eastAsia="pl-PL"/>
        </w:rPr>
        <w:t>w ramach Regionalnego Programu Operacyjnego Województwa Zachodniopomorskiego na lata 2014-2020</w:t>
      </w:r>
    </w:p>
    <w:p w14:paraId="6AF3B0DD" w14:textId="77777777" w:rsidR="00433F66" w:rsidRPr="0036091A" w:rsidRDefault="00433F66" w:rsidP="00433F66">
      <w:pPr>
        <w:jc w:val="both"/>
        <w:rPr>
          <w:sz w:val="20"/>
          <w:szCs w:val="20"/>
          <w:u w:val="single"/>
        </w:rPr>
      </w:pPr>
      <w:r w:rsidRPr="0036091A">
        <w:rPr>
          <w:sz w:val="20"/>
          <w:szCs w:val="20"/>
          <w:u w:val="single"/>
        </w:rPr>
        <w:t>oświadczam(y), że nie jestem(</w:t>
      </w:r>
      <w:proofErr w:type="spellStart"/>
      <w:r w:rsidRPr="0036091A">
        <w:rPr>
          <w:sz w:val="20"/>
          <w:szCs w:val="20"/>
          <w:u w:val="single"/>
        </w:rPr>
        <w:t>eśmy</w:t>
      </w:r>
      <w:proofErr w:type="spellEnd"/>
      <w:r w:rsidRPr="0036091A">
        <w:rPr>
          <w:sz w:val="20"/>
          <w:szCs w:val="20"/>
          <w:u w:val="single"/>
        </w:rPr>
        <w:t xml:space="preserve">) powiązani z Zamawiającym osobowo lub kapitałowo. </w:t>
      </w:r>
      <w:bookmarkStart w:id="2" w:name="_GoBack"/>
      <w:bookmarkEnd w:id="2"/>
    </w:p>
    <w:p w14:paraId="21D50BB8" w14:textId="77777777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52F4805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uczestniczeniu w spółce jako wspólnik spółki cywilnej lub spółki osobowej;</w:t>
      </w:r>
    </w:p>
    <w:p w14:paraId="01EAA7CF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 xml:space="preserve">posiadaniu co najmniej 10 % udziałów lub akcji, </w:t>
      </w:r>
      <w:r w:rsidRPr="0036091A">
        <w:rPr>
          <w:rFonts w:cstheme="minorHAnsi"/>
          <w:sz w:val="20"/>
          <w:szCs w:val="20"/>
        </w:rPr>
        <w:t>o ile niższy próg nie wynika z przepisów prawa lub nie został określony przez IZ PO</w:t>
      </w:r>
      <w:r w:rsidRPr="0036091A">
        <w:rPr>
          <w:sz w:val="20"/>
          <w:szCs w:val="20"/>
        </w:rPr>
        <w:t>;</w:t>
      </w:r>
    </w:p>
    <w:p w14:paraId="22346853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ełnieniu funkcji członka organu nadzorczego lub zarządzającego, prokurenta, pełnomocnika;</w:t>
      </w:r>
    </w:p>
    <w:p w14:paraId="4F92ED81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2AE44EE" w14:textId="40566E64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4ED5CBB8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02973ADA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……………………………….. 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>………………………………..</w:t>
      </w:r>
    </w:p>
    <w:p w14:paraId="7EB96F3E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>miejscowość, data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 xml:space="preserve">podpis i pieczątka </w:t>
      </w:r>
    </w:p>
    <w:p w14:paraId="2AEDAA9E" w14:textId="77777777" w:rsidR="00433F66" w:rsidRPr="0036091A" w:rsidRDefault="00433F66" w:rsidP="00433F66">
      <w:pPr>
        <w:spacing w:after="0" w:line="240" w:lineRule="auto"/>
        <w:ind w:left="5664" w:firstLine="708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>osoby upoważnionej</w:t>
      </w:r>
    </w:p>
    <w:p w14:paraId="3397C321" w14:textId="77777777" w:rsidR="00433F66" w:rsidRPr="00213670" w:rsidRDefault="00433F66" w:rsidP="00433F66">
      <w:pPr>
        <w:rPr>
          <w:rFonts w:cstheme="minorHAnsi"/>
          <w:bCs/>
          <w:sz w:val="20"/>
          <w:szCs w:val="20"/>
        </w:rPr>
      </w:pPr>
    </w:p>
    <w:sectPr w:rsidR="00433F66" w:rsidRPr="00213670" w:rsidSect="0036091A">
      <w:headerReference w:type="default" r:id="rId9"/>
      <w:pgSz w:w="11906" w:h="16838"/>
      <w:pgMar w:top="1134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471C" w14:textId="77777777" w:rsidR="0024481B" w:rsidRDefault="0024481B" w:rsidP="001E6F76">
      <w:pPr>
        <w:spacing w:after="0" w:line="240" w:lineRule="auto"/>
      </w:pPr>
      <w:r>
        <w:separator/>
      </w:r>
    </w:p>
  </w:endnote>
  <w:endnote w:type="continuationSeparator" w:id="0">
    <w:p w14:paraId="185680DF" w14:textId="77777777" w:rsidR="0024481B" w:rsidRDefault="0024481B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0BE8" w14:textId="77777777" w:rsidR="0024481B" w:rsidRDefault="0024481B" w:rsidP="001E6F76">
      <w:pPr>
        <w:spacing w:after="0" w:line="240" w:lineRule="auto"/>
      </w:pPr>
      <w:r>
        <w:separator/>
      </w:r>
    </w:p>
  </w:footnote>
  <w:footnote w:type="continuationSeparator" w:id="0">
    <w:p w14:paraId="6B711761" w14:textId="77777777" w:rsidR="0024481B" w:rsidRDefault="0024481B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B510" w14:textId="18CCE8C9"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AE62D67">
          <wp:extent cx="5410200" cy="581261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074" cy="5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B35FF" w14:textId="31233C59" w:rsidR="0036091A" w:rsidRDefault="0036091A">
    <w:pPr>
      <w:pStyle w:val="Nagwek"/>
    </w:pPr>
  </w:p>
  <w:p w14:paraId="2FCEEB77" w14:textId="77777777" w:rsidR="0036091A" w:rsidRDefault="00360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55F"/>
    <w:multiLevelType w:val="hybridMultilevel"/>
    <w:tmpl w:val="6162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6E4"/>
    <w:multiLevelType w:val="hybridMultilevel"/>
    <w:tmpl w:val="C7FE05F8"/>
    <w:lvl w:ilvl="0" w:tplc="55B0B7AC"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3656F"/>
    <w:multiLevelType w:val="hybridMultilevel"/>
    <w:tmpl w:val="3F0A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AC"/>
    <w:rsid w:val="0000155B"/>
    <w:rsid w:val="0004004A"/>
    <w:rsid w:val="00056ACA"/>
    <w:rsid w:val="00086834"/>
    <w:rsid w:val="000B64B5"/>
    <w:rsid w:val="000C0B4D"/>
    <w:rsid w:val="000F6CAC"/>
    <w:rsid w:val="00177E43"/>
    <w:rsid w:val="00192C75"/>
    <w:rsid w:val="00195DEC"/>
    <w:rsid w:val="001B6BBB"/>
    <w:rsid w:val="001E6F76"/>
    <w:rsid w:val="00213670"/>
    <w:rsid w:val="00221152"/>
    <w:rsid w:val="0024481B"/>
    <w:rsid w:val="0028729C"/>
    <w:rsid w:val="002C1832"/>
    <w:rsid w:val="00344934"/>
    <w:rsid w:val="0036091A"/>
    <w:rsid w:val="00370FC7"/>
    <w:rsid w:val="003B6726"/>
    <w:rsid w:val="00433F66"/>
    <w:rsid w:val="00475CF3"/>
    <w:rsid w:val="004D0C5B"/>
    <w:rsid w:val="004E19D4"/>
    <w:rsid w:val="004F3674"/>
    <w:rsid w:val="004F58B0"/>
    <w:rsid w:val="00505010"/>
    <w:rsid w:val="00566309"/>
    <w:rsid w:val="00571F80"/>
    <w:rsid w:val="00595FA5"/>
    <w:rsid w:val="006244EC"/>
    <w:rsid w:val="00637249"/>
    <w:rsid w:val="00640D0A"/>
    <w:rsid w:val="00684992"/>
    <w:rsid w:val="00693424"/>
    <w:rsid w:val="006964AF"/>
    <w:rsid w:val="006B6D61"/>
    <w:rsid w:val="00712944"/>
    <w:rsid w:val="007473CE"/>
    <w:rsid w:val="00781513"/>
    <w:rsid w:val="00785B99"/>
    <w:rsid w:val="007E3CB5"/>
    <w:rsid w:val="007E772D"/>
    <w:rsid w:val="008428A2"/>
    <w:rsid w:val="00862235"/>
    <w:rsid w:val="00867482"/>
    <w:rsid w:val="00895347"/>
    <w:rsid w:val="008A1513"/>
    <w:rsid w:val="008A1C57"/>
    <w:rsid w:val="008A7616"/>
    <w:rsid w:val="008B14F1"/>
    <w:rsid w:val="008F3E89"/>
    <w:rsid w:val="00962170"/>
    <w:rsid w:val="009918EA"/>
    <w:rsid w:val="009A43FC"/>
    <w:rsid w:val="009D48C4"/>
    <w:rsid w:val="00A676EF"/>
    <w:rsid w:val="00A73116"/>
    <w:rsid w:val="00A9388E"/>
    <w:rsid w:val="00A96BBC"/>
    <w:rsid w:val="00AB2516"/>
    <w:rsid w:val="00AE02F4"/>
    <w:rsid w:val="00B20CCF"/>
    <w:rsid w:val="00B41642"/>
    <w:rsid w:val="00B66012"/>
    <w:rsid w:val="00B90192"/>
    <w:rsid w:val="00BC3EF9"/>
    <w:rsid w:val="00C70E28"/>
    <w:rsid w:val="00CA1E91"/>
    <w:rsid w:val="00CB13DA"/>
    <w:rsid w:val="00CD4F7A"/>
    <w:rsid w:val="00D45FA6"/>
    <w:rsid w:val="00D95D1E"/>
    <w:rsid w:val="00DF1185"/>
    <w:rsid w:val="00E17A4E"/>
    <w:rsid w:val="00E418E5"/>
    <w:rsid w:val="00E9380F"/>
    <w:rsid w:val="00EA455A"/>
    <w:rsid w:val="00EA57D0"/>
    <w:rsid w:val="00EA711D"/>
    <w:rsid w:val="00EC403B"/>
    <w:rsid w:val="00ED5B46"/>
    <w:rsid w:val="00ED6680"/>
    <w:rsid w:val="00F032F7"/>
    <w:rsid w:val="00F25C9D"/>
    <w:rsid w:val="00F72211"/>
    <w:rsid w:val="00F72A49"/>
    <w:rsid w:val="00FA1479"/>
    <w:rsid w:val="00FB58C5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F630"/>
  <w15:docId w15:val="{2A29501D-06C8-4FBD-92EC-2471C3C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433F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F66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33F6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33F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3F66"/>
    <w:rPr>
      <w:vertAlign w:val="superscript"/>
    </w:rPr>
  </w:style>
  <w:style w:type="paragraph" w:customStyle="1" w:styleId="Standard">
    <w:name w:val="Standard"/>
    <w:rsid w:val="00433F66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93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roka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628B-FEA7-466F-B1BD-509629BC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kanowicz</dc:creator>
  <cp:lastModifiedBy>esoroka</cp:lastModifiedBy>
  <cp:revision>2</cp:revision>
  <cp:lastPrinted>2019-03-08T14:38:00Z</cp:lastPrinted>
  <dcterms:created xsi:type="dcterms:W3CDTF">2019-07-16T11:54:00Z</dcterms:created>
  <dcterms:modified xsi:type="dcterms:W3CDTF">2019-07-16T11:54:00Z</dcterms:modified>
</cp:coreProperties>
</file>